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513D" w:rsidP="0079513D" w14:paraId="46F30AA0" w14:textId="77777777">
      <w:pPr>
        <w:spacing w:line="360" w:lineRule="auto"/>
        <w:ind w:left="720"/>
        <w:rPr>
          <w:b/>
        </w:rPr>
      </w:pPr>
      <w:permStart w:id="0" w:edGrp="everyone"/>
    </w:p>
    <w:p w:rsidR="0079513D" w:rsidP="0079513D" w14:paraId="74EB7789" w14:textId="1160905A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</w:t>
      </w:r>
      <w:r w:rsidR="00DF2FA2">
        <w:rPr>
          <w:b/>
        </w:rPr>
        <w:t>3</w:t>
      </w:r>
    </w:p>
    <w:p w:rsidR="0079513D" w:rsidP="0079513D" w14:paraId="0855B3B1" w14:textId="77777777">
      <w:pPr>
        <w:spacing w:line="360" w:lineRule="auto"/>
        <w:ind w:left="720"/>
        <w:rPr>
          <w:b/>
        </w:rPr>
      </w:pPr>
    </w:p>
    <w:p w:rsidR="0079513D" w:rsidP="0079513D" w14:paraId="5ADB369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Dispõe sobre a criação do programa “Banheiro Legal”, que versa sobre a construção e/ou disponibilização de banheiros de uso público em praças, parques, locais onde sejam praticadas modalidades esportivas ou que sejam considerados pontos turísticos do município”.</w:t>
      </w:r>
    </w:p>
    <w:p w:rsidR="0079513D" w:rsidP="0079513D" w14:paraId="26C9F58E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</w:p>
    <w:p w:rsidR="0079513D" w:rsidP="0079513D" w14:paraId="2CDE12FE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</w:p>
    <w:p w:rsidR="0079513D" w:rsidP="0079513D" w14:paraId="5E8B5BE9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IPÍO DE SUMARÉ;</w:t>
      </w:r>
    </w:p>
    <w:p w:rsidR="0079513D" w:rsidP="0079513D" w14:paraId="2351D7FB" w14:textId="77777777">
      <w:pPr>
        <w:spacing w:line="360" w:lineRule="auto"/>
        <w:ind w:firstLine="708"/>
        <w:jc w:val="both"/>
        <w:rPr>
          <w:b/>
        </w:rPr>
      </w:pPr>
    </w:p>
    <w:p w:rsidR="0079513D" w:rsidP="0079513D" w14:paraId="15D785F6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79513D" w:rsidP="0079513D" w14:paraId="083AF6AD" w14:textId="77777777">
      <w:pPr>
        <w:spacing w:line="360" w:lineRule="auto"/>
        <w:jc w:val="both"/>
      </w:pPr>
    </w:p>
    <w:p w:rsidR="0079513D" w:rsidP="0079513D" w14:paraId="59160930" w14:textId="77777777">
      <w:pPr>
        <w:spacing w:line="360" w:lineRule="auto"/>
        <w:jc w:val="both"/>
      </w:pPr>
      <w:r>
        <w:tab/>
        <w:t>Art. 1º – Fica criado o programa “Banheiro Legal”, que tem por objeto disponibilizar banheiros públicos em praças, parques, locais onde sejam praticadas modalidades esportivas ou que sejam considerados pontos turísticos do município de Sumaré.</w:t>
      </w:r>
    </w:p>
    <w:p w:rsidR="0079513D" w:rsidP="0079513D" w14:paraId="3D6B5513" w14:textId="77777777">
      <w:pPr>
        <w:spacing w:line="360" w:lineRule="auto"/>
        <w:jc w:val="both"/>
      </w:pPr>
    </w:p>
    <w:p w:rsidR="0079513D" w:rsidP="0079513D" w14:paraId="59AB7D30" w14:textId="77777777">
      <w:pPr>
        <w:spacing w:line="360" w:lineRule="auto"/>
        <w:ind w:firstLine="708"/>
        <w:jc w:val="both"/>
      </w:pPr>
      <w:r>
        <w:t>Art. 2º – Os banheiros públicos a que se refere o art. 1º desta lei poderão ser construídos em parceria com a iniciativa privada que, em contrapartida, poderá utilizá-los para divulgações publicitárias.</w:t>
      </w:r>
    </w:p>
    <w:p w:rsidR="0079513D" w:rsidP="0079513D" w14:paraId="22EE78A0" w14:textId="77777777">
      <w:pPr>
        <w:spacing w:line="360" w:lineRule="auto"/>
        <w:ind w:firstLine="708"/>
        <w:jc w:val="both"/>
      </w:pPr>
    </w:p>
    <w:p w:rsidR="0079513D" w:rsidP="0079513D" w14:paraId="319651F7" w14:textId="77777777">
      <w:pPr>
        <w:spacing w:line="360" w:lineRule="auto"/>
        <w:ind w:firstLine="708"/>
        <w:jc w:val="both"/>
      </w:pPr>
      <w:r>
        <w:t>Parágrafo Único – Como alternativa à construção de espaços físicos permanentes, poderão ser disponibilizados, como banheiros públicos, banheiros químicos temporários, desde que tratados e trocados no período cabível.</w:t>
      </w:r>
    </w:p>
    <w:p w:rsidR="0079513D" w:rsidP="0079513D" w14:paraId="6ED34147" w14:textId="77777777">
      <w:pPr>
        <w:spacing w:line="360" w:lineRule="auto"/>
        <w:ind w:firstLine="708"/>
        <w:jc w:val="both"/>
      </w:pPr>
    </w:p>
    <w:p w:rsidR="0079513D" w:rsidP="0079513D" w14:paraId="397C24C0" w14:textId="77777777">
      <w:pPr>
        <w:spacing w:line="360" w:lineRule="auto"/>
        <w:ind w:firstLine="708"/>
        <w:jc w:val="both"/>
      </w:pPr>
      <w:r>
        <w:t>Art. 3º – A limpeza e a manutenção dos banheiros ficarão a cargo das empresas parceiras do poder público, que estejam utilizando a publicidade do local.</w:t>
      </w:r>
    </w:p>
    <w:p w:rsidR="0079513D" w:rsidP="0079513D" w14:paraId="6A9A9936" w14:textId="77777777">
      <w:pPr>
        <w:spacing w:line="360" w:lineRule="auto"/>
        <w:ind w:firstLine="708"/>
        <w:jc w:val="both"/>
      </w:pPr>
    </w:p>
    <w:p w:rsidR="0079513D" w:rsidP="0079513D" w14:paraId="47F4A70D" w14:textId="77777777">
      <w:pPr>
        <w:spacing w:line="360" w:lineRule="auto"/>
        <w:ind w:firstLine="708"/>
        <w:jc w:val="both"/>
      </w:pPr>
    </w:p>
    <w:p w:rsidR="0079513D" w:rsidP="0079513D" w14:paraId="0FB96FEC" w14:textId="77777777">
      <w:pPr>
        <w:spacing w:line="360" w:lineRule="auto"/>
        <w:ind w:firstLine="708"/>
        <w:jc w:val="both"/>
      </w:pPr>
    </w:p>
    <w:p w:rsidR="0079513D" w:rsidP="0079513D" w14:paraId="58076E2D" w14:textId="77777777">
      <w:pPr>
        <w:spacing w:line="360" w:lineRule="auto"/>
        <w:ind w:firstLine="708"/>
        <w:jc w:val="both"/>
      </w:pPr>
    </w:p>
    <w:p w:rsidR="0079513D" w:rsidP="0079513D" w14:paraId="301A8C17" w14:textId="77777777">
      <w:pPr>
        <w:spacing w:line="360" w:lineRule="auto"/>
        <w:ind w:firstLine="708"/>
        <w:jc w:val="both"/>
      </w:pPr>
      <w:r>
        <w:t>Art. 4º –  Esta Lei será regulamentada pelo Executivo no prazo de 180 dias após a sua publicação.</w:t>
      </w:r>
    </w:p>
    <w:p w:rsidR="0079513D" w:rsidP="0079513D" w14:paraId="057D1CBC" w14:textId="77777777">
      <w:pPr>
        <w:spacing w:line="360" w:lineRule="auto"/>
        <w:ind w:firstLine="708"/>
        <w:jc w:val="both"/>
      </w:pPr>
    </w:p>
    <w:p w:rsidR="0079513D" w:rsidP="0079513D" w14:paraId="2BC40BA0" w14:textId="5AA403CD">
      <w:pPr>
        <w:spacing w:line="360" w:lineRule="auto"/>
        <w:jc w:val="center"/>
      </w:pPr>
      <w:r>
        <w:t>Sala das Sessões, 0</w:t>
      </w:r>
      <w:r w:rsidR="000451A7">
        <w:t>3</w:t>
      </w:r>
      <w:r>
        <w:t xml:space="preserve"> de janeiro de 2023</w:t>
      </w:r>
    </w:p>
    <w:p w:rsidR="0079513D" w:rsidP="0079513D" w14:paraId="1AFEBCDD" w14:textId="77777777">
      <w:pPr>
        <w:jc w:val="center"/>
        <w:rPr>
          <w:b/>
        </w:rPr>
      </w:pPr>
    </w:p>
    <w:p w:rsidR="0079513D" w:rsidP="0079513D" w14:paraId="39A0258E" w14:textId="77777777">
      <w:pPr>
        <w:jc w:val="center"/>
        <w:rPr>
          <w:b/>
        </w:rPr>
      </w:pPr>
    </w:p>
    <w:p w:rsidR="0079513D" w:rsidP="0079513D" w14:paraId="4FCD8610" w14:textId="77777777">
      <w:pPr>
        <w:jc w:val="center"/>
        <w:rPr>
          <w:b/>
        </w:rPr>
      </w:pPr>
    </w:p>
    <w:p w:rsidR="0079513D" w:rsidP="0079513D" w14:paraId="1A9CE69C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79513D" w:rsidP="0079513D" w14:paraId="07A8F1E3" w14:textId="36487E9F">
      <w:pPr>
        <w:jc w:val="center"/>
        <w:rPr>
          <w:b/>
          <w:bCs w:val="0"/>
        </w:rPr>
      </w:pPr>
      <w:r w:rsidRPr="000677DB">
        <w:rPr>
          <w:b/>
          <w:bCs w:val="0"/>
        </w:rPr>
        <w:t>Vereador</w:t>
      </w:r>
    </w:p>
    <w:p w:rsidR="0079513D" w14:paraId="162E5C00" w14:textId="77777777">
      <w:pPr>
        <w:spacing w:after="160" w:line="259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79513D" w:rsidP="0079513D" w14:paraId="0B8C355C" w14:textId="77777777">
      <w:pPr>
        <w:jc w:val="center"/>
        <w:rPr>
          <w:b/>
        </w:rPr>
      </w:pPr>
      <w:r>
        <w:rPr>
          <w:b/>
        </w:rPr>
        <w:t>JUSTIFICATIVA</w:t>
      </w:r>
    </w:p>
    <w:p w:rsidR="0079513D" w:rsidP="0079513D" w14:paraId="1CE7B73B" w14:textId="77777777">
      <w:pPr>
        <w:spacing w:line="360" w:lineRule="auto"/>
        <w:ind w:firstLine="708"/>
        <w:jc w:val="both"/>
      </w:pPr>
    </w:p>
    <w:p w:rsidR="0079513D" w:rsidP="0079513D" w14:paraId="006D1DBE" w14:textId="77777777">
      <w:pPr>
        <w:spacing w:line="480" w:lineRule="auto"/>
        <w:ind w:firstLine="708"/>
        <w:jc w:val="both"/>
      </w:pPr>
      <w:r>
        <w:t>Tenho a elevada honra e a grata satisfação de apresentar-lhes o incluso projeto de lei que dispõe sobre a criação do programa “Banheiro Legal”, que versa sobre a construção e/ou disponibilização de banheiros de uso público em praças, parques, locais onde sejam praticadas modalidades esportivas ou que sejam considerados pontos turísticos do município.</w:t>
      </w:r>
    </w:p>
    <w:p w:rsidR="0079513D" w:rsidP="0079513D" w14:paraId="751AA430" w14:textId="77777777">
      <w:pPr>
        <w:spacing w:line="480" w:lineRule="auto"/>
        <w:ind w:firstLine="708"/>
        <w:jc w:val="both"/>
      </w:pPr>
      <w:r>
        <w:t>A presente propositura tem como objetivo autorizar a implementação, através de uma parceria com a iniciativa privada, de banheiros de uso público no mobiliário urbano. A intenção é proporcionar mais conforto aos transeuntes da cidade. É comum a falta de espaços para que os pedestres possam usar o sanitário. Muitas vezes, bares e outros estabelecimentos comerciais não permitem a entrada apenas para o uso do sanitário. Vale dizer, que o uso dos logradouros públicos para atender às necessidades fisiológicas também tem sido prática comum, sobretudo em locais próximos a eventos com grande concentração de pessoas. A partir de uma campanha educativa e de um esforço progressivo para a construção e instalação dos banheiros públicos, a nossa cidade poderá combater aquela prática e ganhar em limpeza, higiene e civilidade.</w:t>
      </w:r>
    </w:p>
    <w:p w:rsidR="0079513D" w:rsidP="0079513D" w14:paraId="1A19BF0D" w14:textId="77777777">
      <w:pPr>
        <w:spacing w:line="48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79513D" w:rsidP="0079513D" w14:paraId="68C30D3E" w14:textId="77777777">
      <w:pPr>
        <w:spacing w:line="360" w:lineRule="auto"/>
        <w:jc w:val="center"/>
      </w:pPr>
    </w:p>
    <w:p w:rsidR="0079513D" w:rsidP="0079513D" w14:paraId="1DDFF438" w14:textId="4BA6D8D5">
      <w:pPr>
        <w:spacing w:line="360" w:lineRule="auto"/>
        <w:jc w:val="center"/>
      </w:pPr>
      <w:r>
        <w:t>Sala das Sessões, 0</w:t>
      </w:r>
      <w:r w:rsidR="000451A7">
        <w:t>3</w:t>
      </w:r>
      <w:r>
        <w:t xml:space="preserve"> de janeiro de 2023</w:t>
      </w:r>
    </w:p>
    <w:p w:rsidR="0079513D" w:rsidP="0079513D" w14:paraId="33A8C304" w14:textId="77777777">
      <w:pPr>
        <w:jc w:val="both"/>
        <w:rPr>
          <w:b/>
        </w:rPr>
      </w:pPr>
    </w:p>
    <w:p w:rsidR="0079513D" w:rsidP="0079513D" w14:paraId="6C4E2C8B" w14:textId="77777777">
      <w:pPr>
        <w:jc w:val="both"/>
        <w:rPr>
          <w:b/>
        </w:rPr>
      </w:pPr>
    </w:p>
    <w:p w:rsidR="0079513D" w:rsidP="0079513D" w14:paraId="0E0FC444" w14:textId="77777777">
      <w:pPr>
        <w:jc w:val="center"/>
        <w:rPr>
          <w:b/>
        </w:rPr>
      </w:pPr>
    </w:p>
    <w:p w:rsidR="0079513D" w:rsidP="0079513D" w14:paraId="0DE90A3F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6D1E9A" w:rsidRPr="00601B0A" w:rsidP="0079513D" w14:paraId="42118C84" w14:textId="403AC670">
      <w:pPr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1A7"/>
    <w:rsid w:val="000677DB"/>
    <w:rsid w:val="000D2BDC"/>
    <w:rsid w:val="000D5240"/>
    <w:rsid w:val="00104AAA"/>
    <w:rsid w:val="0015657E"/>
    <w:rsid w:val="00156CF8"/>
    <w:rsid w:val="00460A32"/>
    <w:rsid w:val="004B2CC9"/>
    <w:rsid w:val="0051286F"/>
    <w:rsid w:val="00517EC6"/>
    <w:rsid w:val="00601B0A"/>
    <w:rsid w:val="00626437"/>
    <w:rsid w:val="00632FA0"/>
    <w:rsid w:val="006C41A4"/>
    <w:rsid w:val="006D1E9A"/>
    <w:rsid w:val="0079513D"/>
    <w:rsid w:val="00822396"/>
    <w:rsid w:val="00A06CF2"/>
    <w:rsid w:val="00AE6AEE"/>
    <w:rsid w:val="00C00C1E"/>
    <w:rsid w:val="00C36776"/>
    <w:rsid w:val="00CD6B58"/>
    <w:rsid w:val="00CF401E"/>
    <w:rsid w:val="00DF2F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13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4</cp:revision>
  <cp:lastPrinted>2021-02-25T18:05:00Z</cp:lastPrinted>
  <dcterms:created xsi:type="dcterms:W3CDTF">2022-12-14T13:19:00Z</dcterms:created>
  <dcterms:modified xsi:type="dcterms:W3CDTF">2023-01-03T12:41:00Z</dcterms:modified>
</cp:coreProperties>
</file>